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Критические ситуации в гидрореабилита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3 семестр 5                                                                              (на 2019/2020 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302"/>
        <w:gridCol w:w="139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0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е ситуации в гидро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5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2. 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ические ситуации, связанные с особенностями двигательных действий лиц с ограниченными возможностями в условиях водной среды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еодоления критических ситуаций.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4.Тем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плавание в гидрореабилитации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актич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задани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1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взаимоотношения человека, воды и ее соединений.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3BF0E64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1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